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5250" w14:textId="77777777" w:rsidR="0058651B" w:rsidRDefault="00592380" w:rsidP="0058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19">
        <w:rPr>
          <w:rFonts w:ascii="Times New Roman" w:hAnsi="Times New Roman" w:cs="Times New Roman"/>
          <w:b/>
          <w:sz w:val="28"/>
          <w:szCs w:val="28"/>
        </w:rPr>
        <w:t>Звіт про громадське обговорення</w:t>
      </w:r>
      <w:r w:rsidR="005865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619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</w:p>
    <w:p w14:paraId="31C9224B" w14:textId="1AFE61EC" w:rsidR="00592380" w:rsidRDefault="00592380" w:rsidP="005865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5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ція</w:t>
      </w:r>
      <w:proofErr w:type="spellEnd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лі спорткомплексу </w:t>
      </w:r>
      <w:r w:rsidR="005865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F7D16">
        <w:rPr>
          <w:rFonts w:ascii="Times New Roman" w:hAnsi="Times New Roman" w:cs="Times New Roman"/>
          <w:color w:val="000000" w:themeColor="text1"/>
          <w:sz w:val="28"/>
          <w:szCs w:val="28"/>
        </w:rPr>
        <w:t>ьвівського національного університету</w:t>
      </w:r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. </w:t>
      </w:r>
      <w:proofErr w:type="spellStart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вана</w:t>
      </w:r>
      <w:proofErr w:type="spellEnd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нка на </w:t>
      </w:r>
      <w:proofErr w:type="spellStart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л</w:t>
      </w:r>
      <w:proofErr w:type="spellEnd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мшини</w:t>
      </w:r>
      <w:proofErr w:type="spellEnd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29(31) у м. </w:t>
      </w:r>
      <w:proofErr w:type="spellStart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вові</w:t>
      </w:r>
      <w:proofErr w:type="spellEnd"/>
      <w:r w:rsidR="001C1EBC" w:rsidRPr="004C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0C0412C3" w14:textId="77777777" w:rsidR="0015207A" w:rsidRPr="004C5619" w:rsidRDefault="0015207A" w:rsidP="00586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56686" w14:textId="77777777" w:rsidR="00592380" w:rsidRPr="004C5619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19">
        <w:rPr>
          <w:rFonts w:ascii="Times New Roman" w:hAnsi="Times New Roman" w:cs="Times New Roman"/>
          <w:b/>
          <w:sz w:val="28"/>
          <w:szCs w:val="28"/>
        </w:rPr>
        <w:t>Найменування органу виконавчої влади, який проводив обговорення:</w:t>
      </w:r>
    </w:p>
    <w:p w14:paraId="77AADCE5" w14:textId="77777777" w:rsidR="00592380" w:rsidRPr="004C5619" w:rsidRDefault="00592380" w:rsidP="00592380">
      <w:pPr>
        <w:tabs>
          <w:tab w:val="num" w:pos="284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1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0E94290" w14:textId="77777777" w:rsidR="00592380" w:rsidRPr="004C5619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19">
        <w:rPr>
          <w:rFonts w:ascii="Times New Roman" w:hAnsi="Times New Roman" w:cs="Times New Roman"/>
          <w:b/>
          <w:sz w:val="28"/>
          <w:szCs w:val="28"/>
        </w:rPr>
        <w:t xml:space="preserve">Зміст питання або назва </w:t>
      </w:r>
      <w:proofErr w:type="spellStart"/>
      <w:r w:rsidRPr="004C5619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4C56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619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C5619">
        <w:rPr>
          <w:rFonts w:ascii="Times New Roman" w:hAnsi="Times New Roman" w:cs="Times New Roman"/>
          <w:b/>
          <w:sz w:val="28"/>
          <w:szCs w:val="28"/>
        </w:rPr>
        <w:t>, що виносилися на обговорення:</w:t>
      </w:r>
    </w:p>
    <w:p w14:paraId="522EBC25" w14:textId="2708B159" w:rsidR="00407643" w:rsidRDefault="004C5619" w:rsidP="00BF7D16">
      <w:pPr>
        <w:pStyle w:val="a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C5619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участі у конкурсному відборі Державних інвестиційних проектів Львівським національним уніве</w:t>
      </w:r>
      <w:r w:rsidR="00BF7D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ситетом імені Івана Франка </w:t>
      </w:r>
      <w:r w:rsidRPr="004C56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працьовано </w:t>
      </w:r>
      <w:r w:rsidR="001377F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вестиційний </w:t>
      </w:r>
      <w:r w:rsidR="00BF7D16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</w:t>
      </w:r>
      <w:r w:rsidRPr="004C56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Реконстру</w:t>
      </w:r>
      <w:r w:rsidR="001377F3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 w:rsidRPr="004C561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ія будівлі спорткомплексу ЛНУ ім. </w:t>
      </w:r>
      <w:proofErr w:type="spellStart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>Івана</w:t>
      </w:r>
      <w:proofErr w:type="spellEnd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Франка на </w:t>
      </w:r>
      <w:proofErr w:type="spellStart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>вул</w:t>
      </w:r>
      <w:proofErr w:type="spellEnd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>Чер</w:t>
      </w:r>
      <w:r w:rsidR="0034239E">
        <w:rPr>
          <w:rFonts w:ascii="Times New Roman" w:hAnsi="Times New Roman"/>
          <w:color w:val="000000" w:themeColor="text1"/>
          <w:sz w:val="28"/>
          <w:szCs w:val="28"/>
          <w:lang w:val="ru-RU"/>
        </w:rPr>
        <w:t>емшини</w:t>
      </w:r>
      <w:proofErr w:type="spellEnd"/>
      <w:r w:rsidR="003423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29(31) у м. </w:t>
      </w:r>
      <w:proofErr w:type="spellStart"/>
      <w:r w:rsidR="0034239E">
        <w:rPr>
          <w:rFonts w:ascii="Times New Roman" w:hAnsi="Times New Roman"/>
          <w:color w:val="000000" w:themeColor="text1"/>
          <w:sz w:val="28"/>
          <w:szCs w:val="28"/>
          <w:lang w:val="ru-RU"/>
        </w:rPr>
        <w:t>Львові</w:t>
      </w:r>
      <w:proofErr w:type="spellEnd"/>
      <w:r w:rsidR="0034239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та </w:t>
      </w:r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дано на </w:t>
      </w:r>
      <w:proofErr w:type="spellStart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>розгляд</w:t>
      </w:r>
      <w:proofErr w:type="spellEnd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Міні</w:t>
      </w:r>
      <w:r w:rsidR="000405C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рство освіти і науки </w:t>
      </w:r>
      <w:proofErr w:type="spellStart"/>
      <w:r w:rsidR="000405C4">
        <w:rPr>
          <w:rFonts w:ascii="Times New Roman" w:hAnsi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14:paraId="65F4BB18" w14:textId="04483DFB" w:rsidR="00407643" w:rsidRPr="0015207A" w:rsidRDefault="00407643" w:rsidP="00BF7D16">
      <w:pPr>
        <w:pStyle w:val="a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07A">
        <w:rPr>
          <w:rFonts w:ascii="Times New Roman" w:hAnsi="Times New Roman"/>
          <w:sz w:val="28"/>
          <w:szCs w:val="28"/>
          <w:lang w:val="ru-RU"/>
        </w:rPr>
        <w:t xml:space="preserve">Метою проекту є </w:t>
      </w:r>
      <w:proofErr w:type="spellStart"/>
      <w:r w:rsidR="0015207A">
        <w:rPr>
          <w:rFonts w:ascii="Times New Roman" w:hAnsi="Times New Roman"/>
          <w:sz w:val="28"/>
          <w:szCs w:val="28"/>
          <w:lang w:val="ru-RU"/>
        </w:rPr>
        <w:t>с</w:t>
      </w:r>
      <w:r w:rsidRPr="0015207A">
        <w:rPr>
          <w:rFonts w:ascii="Times New Roman" w:hAnsi="Times New Roman"/>
          <w:sz w:val="28"/>
          <w:szCs w:val="28"/>
          <w:lang w:val="ru-RU"/>
        </w:rPr>
        <w:t>творе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належних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умов для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базі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спорткомплексу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Львівськ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національн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університету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Івана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Франка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якісних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фізичн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убезпече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споруди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руйнува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приведення</w:t>
      </w:r>
      <w:proofErr w:type="spellEnd"/>
      <w:r w:rsidR="00342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239E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="0034239E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34239E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="00342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239E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="0034239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4239E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342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4239E">
        <w:rPr>
          <w:rFonts w:ascii="Times New Roman" w:hAnsi="Times New Roman"/>
          <w:sz w:val="28"/>
          <w:szCs w:val="28"/>
          <w:lang w:val="ru-RU"/>
        </w:rPr>
        <w:t>забезпеча</w:t>
      </w:r>
      <w:r w:rsidRPr="0015207A"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спортивних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всеукраїнськ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міжнародного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5207A">
        <w:rPr>
          <w:rFonts w:ascii="Times New Roman" w:hAnsi="Times New Roman"/>
          <w:sz w:val="28"/>
          <w:szCs w:val="28"/>
          <w:lang w:val="ru-RU"/>
        </w:rPr>
        <w:t>рівнів</w:t>
      </w:r>
      <w:proofErr w:type="spellEnd"/>
      <w:r w:rsidRPr="0015207A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197162A7" w14:textId="029C2301" w:rsidR="00D65801" w:rsidRPr="00D65801" w:rsidRDefault="00D65801" w:rsidP="00D65801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6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 сфера, якої стосується </w:t>
      </w:r>
      <w:r w:rsidR="0034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, - </w:t>
      </w:r>
      <w:r w:rsidR="0034239E">
        <w:rPr>
          <w:rFonts w:ascii="Times New Roman" w:hAnsi="Times New Roman" w:cs="Times New Roman"/>
          <w:sz w:val="28"/>
          <w:szCs w:val="28"/>
        </w:rPr>
        <w:t xml:space="preserve"> о</w:t>
      </w:r>
      <w:r w:rsidRPr="00D65801">
        <w:rPr>
          <w:rFonts w:ascii="Times New Roman" w:hAnsi="Times New Roman" w:cs="Times New Roman"/>
          <w:sz w:val="28"/>
          <w:szCs w:val="28"/>
        </w:rPr>
        <w:t xml:space="preserve">світ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5801">
        <w:rPr>
          <w:rFonts w:ascii="Times New Roman" w:hAnsi="Times New Roman" w:cs="Times New Roman"/>
          <w:sz w:val="28"/>
          <w:szCs w:val="28"/>
        </w:rPr>
        <w:t>фізична культура і спорт та спортивно-оздоровча сфери</w:t>
      </w:r>
      <w:r w:rsidR="0034239E">
        <w:rPr>
          <w:rFonts w:ascii="Times New Roman" w:hAnsi="Times New Roman" w:cs="Times New Roman"/>
          <w:sz w:val="28"/>
          <w:szCs w:val="28"/>
        </w:rPr>
        <w:t>.</w:t>
      </w:r>
    </w:p>
    <w:p w14:paraId="7242FB26" w14:textId="77777777" w:rsidR="0015207A" w:rsidRDefault="0015207A" w:rsidP="0015207A">
      <w:pPr>
        <w:pStyle w:val="a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кст </w:t>
      </w:r>
      <w:proofErr w:type="spellStart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цептуальної</w:t>
      </w:r>
      <w:proofErr w:type="spellEnd"/>
      <w:r w:rsidRPr="004C561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ис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ікован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ОН 11 лютого 2021 року.</w:t>
      </w:r>
    </w:p>
    <w:p w14:paraId="3C8819B0" w14:textId="77527626" w:rsidR="004C5619" w:rsidRPr="004C5619" w:rsidRDefault="004C5619" w:rsidP="006347DD">
      <w:pPr>
        <w:pStyle w:val="Style3"/>
        <w:spacing w:line="240" w:lineRule="auto"/>
        <w:ind w:left="709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 w:rsidRPr="004C5619">
        <w:rPr>
          <w:rFonts w:ascii="Times New Roman" w:hAnsi="Times New Roman" w:cs="Times New Roman"/>
          <w:b w:val="0"/>
          <w:spacing w:val="-10"/>
          <w:sz w:val="28"/>
          <w:szCs w:val="28"/>
          <w:lang w:val="ru-RU"/>
        </w:rPr>
        <w:t xml:space="preserve">11.02.2021 р. </w:t>
      </w:r>
      <w:r w:rsidRPr="004C5619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розпочалася процедура його громадського обговорення, </w:t>
      </w:r>
      <w:r w:rsidR="000405C4">
        <w:rPr>
          <w:rFonts w:ascii="Times New Roman" w:hAnsi="Times New Roman" w:cs="Times New Roman"/>
          <w:b w:val="0"/>
          <w:spacing w:val="-10"/>
          <w:sz w:val="28"/>
          <w:szCs w:val="28"/>
        </w:rPr>
        <w:t>яка тривала</w:t>
      </w:r>
      <w:r w:rsidR="0058651B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 </w:t>
      </w:r>
      <w:r w:rsidRPr="004C5619">
        <w:rPr>
          <w:rFonts w:ascii="Times New Roman" w:hAnsi="Times New Roman" w:cs="Times New Roman"/>
          <w:b w:val="0"/>
          <w:spacing w:val="-10"/>
          <w:sz w:val="28"/>
          <w:szCs w:val="28"/>
        </w:rPr>
        <w:t>до 26 лютого 2021 року.</w:t>
      </w:r>
    </w:p>
    <w:p w14:paraId="2F9EDCB5" w14:textId="25DBE568" w:rsidR="00592380" w:rsidRPr="00D37AAF" w:rsidRDefault="00592380" w:rsidP="006347DD">
      <w:pPr>
        <w:tabs>
          <w:tab w:val="num" w:pos="28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619">
        <w:rPr>
          <w:rFonts w:ascii="Times New Roman" w:hAnsi="Times New Roman" w:cs="Times New Roman"/>
          <w:sz w:val="28"/>
          <w:szCs w:val="28"/>
        </w:rPr>
        <w:t xml:space="preserve">Громадське обговорення проводилося у формі електронних </w:t>
      </w:r>
      <w:r w:rsidR="002F4F6C" w:rsidRPr="008E719D">
        <w:rPr>
          <w:rFonts w:ascii="Times New Roman" w:hAnsi="Times New Roman" w:cs="Times New Roman"/>
          <w:sz w:val="28"/>
          <w:szCs w:val="28"/>
        </w:rPr>
        <w:t>консультацій.</w:t>
      </w:r>
      <w:r w:rsidRPr="008E719D">
        <w:rPr>
          <w:rFonts w:ascii="Times New Roman" w:hAnsi="Times New Roman" w:cs="Times New Roman"/>
          <w:sz w:val="28"/>
          <w:szCs w:val="28"/>
        </w:rPr>
        <w:t xml:space="preserve"> </w:t>
      </w:r>
      <w:r w:rsidRPr="004C5619">
        <w:rPr>
          <w:rFonts w:ascii="Times New Roman" w:hAnsi="Times New Roman" w:cs="Times New Roman"/>
          <w:sz w:val="28"/>
          <w:szCs w:val="28"/>
        </w:rPr>
        <w:t xml:space="preserve">Проект було розміщено </w:t>
      </w:r>
      <w:r w:rsidR="00BF7D16">
        <w:rPr>
          <w:rFonts w:ascii="Times New Roman" w:hAnsi="Times New Roman" w:cs="Times New Roman"/>
          <w:sz w:val="28"/>
          <w:szCs w:val="28"/>
        </w:rPr>
        <w:t xml:space="preserve">11.02.2021 р. </w:t>
      </w:r>
      <w:r w:rsidRPr="004C5619">
        <w:rPr>
          <w:rFonts w:ascii="Times New Roman" w:hAnsi="Times New Roman" w:cs="Times New Roman"/>
          <w:sz w:val="28"/>
          <w:szCs w:val="28"/>
        </w:rPr>
        <w:t xml:space="preserve">на офіційному веб-сайті Міністерства освіти і науки України </w:t>
      </w:r>
      <w:r w:rsidRPr="008E719D">
        <w:rPr>
          <w:rFonts w:ascii="Times New Roman" w:hAnsi="Times New Roman" w:cs="Times New Roman"/>
          <w:sz w:val="28"/>
          <w:szCs w:val="28"/>
        </w:rPr>
        <w:t>(</w:t>
      </w:r>
      <w:r w:rsidR="008D0FF5" w:rsidRPr="008E719D">
        <w:rPr>
          <w:rFonts w:ascii="Times New Roman" w:hAnsi="Times New Roman" w:cs="Times New Roman"/>
          <w:sz w:val="28"/>
          <w:szCs w:val="28"/>
        </w:rPr>
        <w:t>https://mon.gov.ua/ua/news/mon-proponuy</w:t>
      </w:r>
      <w:r w:rsidR="001E395E" w:rsidRPr="008E719D">
        <w:rPr>
          <w:rFonts w:ascii="Times New Roman" w:hAnsi="Times New Roman" w:cs="Times New Roman"/>
          <w:sz w:val="28"/>
          <w:szCs w:val="28"/>
        </w:rPr>
        <w:t>e-dlya-gromadskogo-obgovorennya</w:t>
      </w:r>
      <w:bookmarkStart w:id="0" w:name="_GoBack"/>
      <w:bookmarkEnd w:id="0"/>
      <w:r w:rsidRPr="008E71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85D46E" w14:textId="79664D88" w:rsidR="00592380" w:rsidRPr="004C5619" w:rsidRDefault="00592380" w:rsidP="006347DD">
      <w:pPr>
        <w:tabs>
          <w:tab w:val="num" w:pos="284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5619">
        <w:rPr>
          <w:rFonts w:ascii="Times New Roman" w:hAnsi="Times New Roman" w:cs="Times New Roman"/>
          <w:sz w:val="28"/>
          <w:szCs w:val="28"/>
        </w:rPr>
        <w:t xml:space="preserve">Зауваження та пропозиції до проекту приймалися до </w:t>
      </w:r>
      <w:r w:rsidR="001377F3">
        <w:rPr>
          <w:rFonts w:ascii="Times New Roman" w:hAnsi="Times New Roman" w:cs="Times New Roman"/>
          <w:sz w:val="28"/>
          <w:szCs w:val="28"/>
        </w:rPr>
        <w:t>26</w:t>
      </w:r>
      <w:r w:rsidRPr="004C5619">
        <w:rPr>
          <w:rFonts w:ascii="Times New Roman" w:hAnsi="Times New Roman" w:cs="Times New Roman"/>
          <w:sz w:val="28"/>
          <w:szCs w:val="28"/>
        </w:rPr>
        <w:t xml:space="preserve"> </w:t>
      </w:r>
      <w:r w:rsidR="001377F3">
        <w:rPr>
          <w:rFonts w:ascii="Times New Roman" w:hAnsi="Times New Roman" w:cs="Times New Roman"/>
          <w:sz w:val="28"/>
          <w:szCs w:val="28"/>
        </w:rPr>
        <w:t>лютого 2021</w:t>
      </w:r>
      <w:r w:rsidRPr="004C5619">
        <w:rPr>
          <w:rFonts w:ascii="Times New Roman" w:hAnsi="Times New Roman" w:cs="Times New Roman"/>
          <w:sz w:val="28"/>
          <w:szCs w:val="28"/>
        </w:rPr>
        <w:t> р. на електронну адресу:</w:t>
      </w:r>
      <w:r w:rsidRPr="001377F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377F3" w:rsidRPr="001377F3">
          <w:rPr>
            <w:rStyle w:val="af1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korol@mon.gov.ua</w:t>
        </w:r>
      </w:hyperlink>
      <w:r w:rsidR="001377F3">
        <w:rPr>
          <w:sz w:val="24"/>
          <w:szCs w:val="24"/>
        </w:rPr>
        <w:t>.</w:t>
      </w:r>
    </w:p>
    <w:p w14:paraId="35338782" w14:textId="77777777" w:rsidR="00592380" w:rsidRPr="004C5619" w:rsidRDefault="00592380" w:rsidP="00592380">
      <w:pPr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619">
        <w:rPr>
          <w:rFonts w:ascii="Times New Roman" w:hAnsi="Times New Roman" w:cs="Times New Roman"/>
          <w:b/>
          <w:sz w:val="28"/>
          <w:szCs w:val="28"/>
        </w:rPr>
        <w:t>Інформація про осіб, що взяли участь в обговоренні:</w:t>
      </w:r>
    </w:p>
    <w:p w14:paraId="1DA0E8D5" w14:textId="2E93A0A0" w:rsidR="00B614FA" w:rsidRPr="001E395E" w:rsidRDefault="00B614FA" w:rsidP="006347DD">
      <w:pPr>
        <w:pStyle w:val="Style3"/>
        <w:spacing w:line="24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1E395E">
        <w:rPr>
          <w:rFonts w:ascii="Times New Roman" w:hAnsi="Times New Roman" w:cs="Times New Roman"/>
          <w:b w:val="0"/>
          <w:sz w:val="28"/>
          <w:szCs w:val="28"/>
        </w:rPr>
        <w:t>Ідея</w:t>
      </w:r>
      <w:r w:rsidR="00E41714" w:rsidRPr="001E3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95E">
        <w:rPr>
          <w:rFonts w:ascii="Times New Roman" w:hAnsi="Times New Roman" w:cs="Times New Roman"/>
          <w:b w:val="0"/>
          <w:sz w:val="28"/>
          <w:szCs w:val="28"/>
        </w:rPr>
        <w:t xml:space="preserve">була підтримана науковцями, громадськими </w:t>
      </w:r>
      <w:r w:rsidR="00E41714" w:rsidRPr="001E395E">
        <w:rPr>
          <w:rFonts w:ascii="Times New Roman" w:hAnsi="Times New Roman" w:cs="Times New Roman"/>
          <w:b w:val="0"/>
          <w:sz w:val="28"/>
          <w:szCs w:val="28"/>
        </w:rPr>
        <w:t>організаціями</w:t>
      </w:r>
      <w:r w:rsidR="0015207A" w:rsidRPr="001E395E">
        <w:rPr>
          <w:rFonts w:ascii="Times New Roman" w:hAnsi="Times New Roman" w:cs="Times New Roman"/>
          <w:b w:val="0"/>
          <w:sz w:val="28"/>
          <w:szCs w:val="28"/>
        </w:rPr>
        <w:t>,</w:t>
      </w:r>
      <w:r w:rsidR="00E41714" w:rsidRPr="001E395E">
        <w:rPr>
          <w:rFonts w:ascii="Times New Roman" w:hAnsi="Times New Roman" w:cs="Times New Roman"/>
          <w:b w:val="0"/>
          <w:sz w:val="28"/>
          <w:szCs w:val="28"/>
        </w:rPr>
        <w:t xml:space="preserve"> студентами та мешканцями Львова </w:t>
      </w:r>
      <w:r w:rsidRPr="001E395E">
        <w:rPr>
          <w:rFonts w:ascii="Times New Roman" w:hAnsi="Times New Roman" w:cs="Times New Roman"/>
          <w:b w:val="0"/>
          <w:sz w:val="28"/>
          <w:szCs w:val="28"/>
        </w:rPr>
        <w:t>про, що свідчать чисельні листи-підтримки, надані Міністерству освіти і науки України</w:t>
      </w:r>
    </w:p>
    <w:p w14:paraId="79D4A6E9" w14:textId="0EA9DD6A" w:rsidR="001377F3" w:rsidRPr="001E395E" w:rsidRDefault="00B614FA" w:rsidP="0015207A">
      <w:pPr>
        <w:pStyle w:val="Style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E395E">
        <w:rPr>
          <w:rFonts w:ascii="Times New Roman" w:hAnsi="Times New Roman" w:cs="Times New Roman"/>
          <w:b w:val="0"/>
          <w:sz w:val="28"/>
          <w:szCs w:val="28"/>
        </w:rPr>
        <w:t xml:space="preserve">Обговорення </w:t>
      </w:r>
      <w:proofErr w:type="spellStart"/>
      <w:r w:rsidRPr="001E395E">
        <w:rPr>
          <w:rFonts w:ascii="Times New Roman" w:hAnsi="Times New Roman" w:cs="Times New Roman"/>
          <w:b w:val="0"/>
          <w:sz w:val="28"/>
          <w:szCs w:val="28"/>
        </w:rPr>
        <w:t>проєкту</w:t>
      </w:r>
      <w:proofErr w:type="spellEnd"/>
      <w:r w:rsidRPr="001E395E">
        <w:rPr>
          <w:rFonts w:ascii="Times New Roman" w:hAnsi="Times New Roman" w:cs="Times New Roman"/>
          <w:b w:val="0"/>
          <w:sz w:val="28"/>
          <w:szCs w:val="28"/>
        </w:rPr>
        <w:t xml:space="preserve"> здійснювалося з 11.02.2021 по 26.02.2021 р. Протягом цього періоду підтримку проекту висловили:</w:t>
      </w:r>
    </w:p>
    <w:p w14:paraId="76B550A7" w14:textId="6D053A71" w:rsidR="00CB5468" w:rsidRDefault="00285A7D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ія дзюдо України. </w:t>
      </w:r>
      <w:r w:rsidR="00CB5468">
        <w:rPr>
          <w:rFonts w:ascii="Times New Roman" w:hAnsi="Times New Roman" w:cs="Times New Roman"/>
          <w:sz w:val="28"/>
          <w:szCs w:val="28"/>
        </w:rPr>
        <w:t xml:space="preserve">Львівська обласна </w:t>
      </w:r>
      <w:r>
        <w:rPr>
          <w:rFonts w:ascii="Times New Roman" w:hAnsi="Times New Roman" w:cs="Times New Roman"/>
          <w:sz w:val="28"/>
          <w:szCs w:val="28"/>
        </w:rPr>
        <w:t>Федерація д</w:t>
      </w:r>
      <w:r w:rsidR="00CB5468">
        <w:rPr>
          <w:rFonts w:ascii="Times New Roman" w:hAnsi="Times New Roman" w:cs="Times New Roman"/>
          <w:sz w:val="28"/>
          <w:szCs w:val="28"/>
        </w:rPr>
        <w:t>зюдо;</w:t>
      </w:r>
    </w:p>
    <w:p w14:paraId="465DB6A6" w14:textId="45F76A18" w:rsidR="00CB5468" w:rsidRDefault="00CB5468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а обласна Федерація самбо;</w:t>
      </w:r>
    </w:p>
    <w:p w14:paraId="2A1727F4" w14:textId="0D6E70E1" w:rsidR="00B614FA" w:rsidRDefault="00B614FA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«Львівська обласна Федерація гандболу»;</w:t>
      </w:r>
    </w:p>
    <w:p w14:paraId="5FD790E2" w14:textId="1E151B8F" w:rsidR="00CB5468" w:rsidRDefault="00285A7D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«</w:t>
      </w:r>
      <w:r w:rsidR="00CB5468">
        <w:rPr>
          <w:rFonts w:ascii="Times New Roman" w:hAnsi="Times New Roman" w:cs="Times New Roman"/>
          <w:sz w:val="28"/>
          <w:szCs w:val="28"/>
        </w:rPr>
        <w:t>Львівська обласна Федерація бадмінт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468">
        <w:rPr>
          <w:rFonts w:ascii="Times New Roman" w:hAnsi="Times New Roman" w:cs="Times New Roman"/>
          <w:sz w:val="28"/>
          <w:szCs w:val="28"/>
        </w:rPr>
        <w:t>;</w:t>
      </w:r>
    </w:p>
    <w:p w14:paraId="59B6B89F" w14:textId="0ADA2F6F" w:rsidR="00285A7D" w:rsidRDefault="00285A7D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«Львівська обласна Федерація волейболу»;</w:t>
      </w:r>
    </w:p>
    <w:p w14:paraId="7678AB05" w14:textId="2E16B170" w:rsidR="00285A7D" w:rsidRDefault="00285A7D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«Львівська міська Федерація баскетболу»;</w:t>
      </w:r>
    </w:p>
    <w:p w14:paraId="37A1E0B1" w14:textId="2DB2DE90" w:rsidR="00285A7D" w:rsidRDefault="002F4F6C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="00285A7D">
        <w:rPr>
          <w:rFonts w:ascii="Times New Roman" w:hAnsi="Times New Roman" w:cs="Times New Roman"/>
          <w:sz w:val="28"/>
          <w:szCs w:val="28"/>
        </w:rPr>
        <w:t xml:space="preserve"> Центр «Молода дипломатія»;</w:t>
      </w:r>
    </w:p>
    <w:p w14:paraId="7590BC38" w14:textId="2897B62A" w:rsidR="005E78AB" w:rsidRDefault="005E78AB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«Львівський центр політики та аналітики «Поліс»</w:t>
      </w:r>
    </w:p>
    <w:p w14:paraId="6F5A79A8" w14:textId="7CFA150B" w:rsidR="00285A7D" w:rsidRDefault="00285A7D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спілка молодих геологів;</w:t>
      </w:r>
    </w:p>
    <w:p w14:paraId="3FADFEC0" w14:textId="34E29ABC" w:rsidR="00CB5468" w:rsidRDefault="004F7FA1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5468">
        <w:rPr>
          <w:rFonts w:ascii="Times New Roman" w:hAnsi="Times New Roman" w:cs="Times New Roman"/>
          <w:sz w:val="28"/>
          <w:szCs w:val="28"/>
        </w:rPr>
        <w:t>олодіжна громадська організація «Галицька ліга КВН»;</w:t>
      </w:r>
    </w:p>
    <w:p w14:paraId="2F9EC146" w14:textId="7D58DAD2" w:rsidR="00B614FA" w:rsidRDefault="00B614FA" w:rsidP="004F7FA1">
      <w:pPr>
        <w:tabs>
          <w:tab w:val="num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Львівського музею історії релігії;</w:t>
      </w:r>
    </w:p>
    <w:p w14:paraId="54F17567" w14:textId="03A5C909" w:rsidR="00CB5468" w:rsidRDefault="001371C0" w:rsidP="0013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         </w:t>
      </w:r>
      <w:r w:rsidR="00CB5468" w:rsidRPr="00285A7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мунальна установа "Львівський міський молодіжний центр"</w:t>
      </w:r>
      <w:r w:rsidR="00B614FA" w:rsidRPr="00B614F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</w:p>
    <w:p w14:paraId="7085ED11" w14:textId="4B196704" w:rsidR="0015207A" w:rsidRDefault="0015207A" w:rsidP="00137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           </w:t>
      </w:r>
      <w:r w:rsidRPr="0015207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ешканці Львова.</w:t>
      </w:r>
    </w:p>
    <w:p w14:paraId="1DEF7221" w14:textId="77777777" w:rsidR="00E22E2D" w:rsidRPr="0015207A" w:rsidRDefault="00E22E2D" w:rsidP="00137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3B1F7" w14:textId="77777777" w:rsidR="00B614FA" w:rsidRPr="00E22E2D" w:rsidRDefault="00B614FA" w:rsidP="00E22E2D">
      <w:pPr>
        <w:pStyle w:val="Style3"/>
        <w:spacing w:line="24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  <w:r w:rsidRPr="00E22E2D">
        <w:rPr>
          <w:rFonts w:ascii="Times New Roman" w:hAnsi="Times New Roman" w:cs="Times New Roman"/>
          <w:b w:val="0"/>
          <w:sz w:val="28"/>
          <w:szCs w:val="28"/>
        </w:rPr>
        <w:t xml:space="preserve">Нижче у тексті надаються ключові тези з листів підтримки (копії листів наведені у додатках): </w:t>
      </w:r>
    </w:p>
    <w:p w14:paraId="3F328892" w14:textId="6478E3EB" w:rsidR="004F7FA1" w:rsidRPr="00AE7B1C" w:rsidRDefault="004F7FA1" w:rsidP="00E22E2D">
      <w:pPr>
        <w:pStyle w:val="af"/>
        <w:numPr>
          <w:ilvl w:val="0"/>
          <w:numId w:val="2"/>
        </w:numPr>
        <w:spacing w:line="240" w:lineRule="auto"/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uk-UA"/>
        </w:rPr>
        <w:t xml:space="preserve">Президент Федерації гандболу Львівської області Роман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uk-UA"/>
        </w:rPr>
        <w:t>Федишин</w:t>
      </w:r>
      <w:proofErr w:type="spellEnd"/>
      <w:r w:rsidR="002F4F6C" w:rsidRPr="001E395E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:</w:t>
      </w:r>
      <w:r w:rsidR="002F4F6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F4F6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«На мою думку — </w:t>
      </w:r>
      <w:r w:rsidRPr="002F4F6C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це одна з найкращих ініціатив стратегії розвитку національної фізичної культури та спорту.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ьвів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— центр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країнськог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гандболу — кожного року нам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дається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кріплювати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ей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татус,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ловним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ином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дяки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еремогам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жіночої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ГК «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аличанка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» у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ціональних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іжнародних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урнірах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агат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еремог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ул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сягнут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дяки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истематичним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ренуванням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манди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AE7B1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</w:t>
      </w:r>
      <w:proofErr w:type="gram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портивному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мплексі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ЛНУ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ім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Франка. Тому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ажливість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ьог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інфраструктурног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портивного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’єкта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для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озвитку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ціонального</w:t>
      </w:r>
      <w:proofErr w:type="spellEnd"/>
      <w:r w:rsidRPr="00AE7B1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порту, очевидна».</w:t>
      </w:r>
    </w:p>
    <w:p w14:paraId="17D903DF" w14:textId="15FC409F" w:rsidR="00AE7B1C" w:rsidRPr="0047294C" w:rsidRDefault="00AE7B1C" w:rsidP="00001561">
      <w:pPr>
        <w:pStyle w:val="af"/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резидент спортивно-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оздоровчого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клубу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аматорів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бадмінтону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«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Бузувір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»</w:t>
      </w:r>
      <w:r w:rsidR="0047294C"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="0047294C"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з</w:t>
      </w:r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аслужений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рацівник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фізичної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культур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і спорту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Україн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,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рофесор</w:t>
      </w:r>
      <w:proofErr w:type="spellEnd"/>
      <w:r w:rsidR="0047294C"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В. АФОНІН</w:t>
      </w:r>
      <w:r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:</w:t>
      </w:r>
      <w:r w:rsidRPr="00472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395E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47294C">
        <w:rPr>
          <w:rFonts w:ascii="Times New Roman" w:hAnsi="Times New Roman"/>
          <w:sz w:val="24"/>
          <w:szCs w:val="24"/>
          <w:lang w:val="ru-RU"/>
        </w:rPr>
        <w:t>Спортивно-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оздоровчий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клуб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аматорів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бадмінтону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підтримує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ініціативу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Міністерства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освіти і науки про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відновлення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(ремонт)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будівлі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спортивного комплексу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Львівського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національного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університету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імені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Івана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Франка у м.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Львові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вул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47294C">
        <w:rPr>
          <w:rFonts w:ascii="Times New Roman" w:hAnsi="Times New Roman"/>
          <w:sz w:val="24"/>
          <w:szCs w:val="24"/>
          <w:lang w:val="ru-RU"/>
        </w:rPr>
        <w:t>Черемшини</w:t>
      </w:r>
      <w:proofErr w:type="spellEnd"/>
      <w:r w:rsidRPr="0047294C">
        <w:rPr>
          <w:rFonts w:ascii="Times New Roman" w:hAnsi="Times New Roman"/>
          <w:sz w:val="24"/>
          <w:szCs w:val="24"/>
          <w:lang w:val="ru-RU"/>
        </w:rPr>
        <w:t xml:space="preserve"> 29</w:t>
      </w:r>
      <w:r w:rsidR="001E395E">
        <w:rPr>
          <w:rFonts w:ascii="Times New Roman" w:hAnsi="Times New Roman"/>
          <w:sz w:val="24"/>
          <w:szCs w:val="24"/>
          <w:lang w:val="ru-RU"/>
        </w:rPr>
        <w:t>»</w:t>
      </w:r>
      <w:r w:rsidRPr="0047294C">
        <w:rPr>
          <w:rFonts w:ascii="Times New Roman" w:hAnsi="Times New Roman"/>
          <w:sz w:val="24"/>
          <w:szCs w:val="24"/>
          <w:lang w:val="ru-RU"/>
        </w:rPr>
        <w:t>.</w:t>
      </w:r>
    </w:p>
    <w:p w14:paraId="46F50592" w14:textId="6C87AB56" w:rsidR="001454ED" w:rsidRPr="008E719D" w:rsidRDefault="001454ED" w:rsidP="00E22E2D">
      <w:pPr>
        <w:pStyle w:val="af"/>
        <w:numPr>
          <w:ilvl w:val="0"/>
          <w:numId w:val="2"/>
        </w:numPr>
        <w:ind w:left="70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голова</w:t>
      </w:r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равління</w:t>
      </w:r>
      <w:proofErr w:type="spellEnd"/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ГО</w:t>
      </w:r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«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Львівська</w:t>
      </w:r>
      <w:proofErr w:type="spellEnd"/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обласна</w:t>
      </w:r>
      <w:proofErr w:type="spellEnd"/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Федерація</w:t>
      </w:r>
      <w:proofErr w:type="spellEnd"/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бадмінтону</w:t>
      </w:r>
      <w:proofErr w:type="spellEnd"/>
      <w:r w:rsidRPr="008E719D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»</w:t>
      </w:r>
      <w:r w:rsidR="005E78AB"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 xml:space="preserve"> Олексій </w:t>
      </w:r>
      <w:proofErr w:type="spellStart"/>
      <w:r w:rsidR="005E78AB"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Луців</w:t>
      </w:r>
      <w:proofErr w:type="spellEnd"/>
      <w:r w:rsidRPr="008E719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: </w:t>
      </w:r>
      <w:r w:rsidRPr="008E719D">
        <w:rPr>
          <w:rFonts w:ascii="Times New Roman" w:hAnsi="Times New Roman"/>
          <w:sz w:val="24"/>
          <w:szCs w:val="24"/>
          <w:lang w:val="ru-RU"/>
        </w:rPr>
        <w:t>«…</w:t>
      </w:r>
      <w:r w:rsidRPr="005E78AB">
        <w:rPr>
          <w:rFonts w:ascii="Times New Roman" w:hAnsi="Times New Roman"/>
          <w:sz w:val="24"/>
          <w:szCs w:val="24"/>
          <w:lang w:val="ru-RU"/>
        </w:rPr>
        <w:t>Тут</w:t>
      </w:r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розташовано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78AB">
        <w:rPr>
          <w:rFonts w:ascii="Times New Roman" w:hAnsi="Times New Roman"/>
          <w:sz w:val="24"/>
          <w:szCs w:val="24"/>
          <w:lang w:val="ru-RU"/>
        </w:rPr>
        <w:t>один</w:t>
      </w:r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78AB">
        <w:rPr>
          <w:rFonts w:ascii="Times New Roman" w:hAnsi="Times New Roman"/>
          <w:sz w:val="24"/>
          <w:szCs w:val="24"/>
          <w:lang w:val="ru-RU"/>
        </w:rPr>
        <w:t>з</w:t>
      </w:r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небагатьох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ігрових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залів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78AB">
        <w:rPr>
          <w:rFonts w:ascii="Times New Roman" w:hAnsi="Times New Roman"/>
          <w:sz w:val="24"/>
          <w:szCs w:val="24"/>
          <w:lang w:val="ru-RU"/>
        </w:rPr>
        <w:t>в</w:t>
      </w:r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Україні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вміщає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шість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бадмінтонних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кортів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відповідає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вимогам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78AB">
        <w:rPr>
          <w:rFonts w:ascii="Times New Roman" w:hAnsi="Times New Roman"/>
          <w:sz w:val="24"/>
          <w:szCs w:val="24"/>
          <w:lang w:val="ru-RU"/>
        </w:rPr>
        <w:t>для</w:t>
      </w:r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проведення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змагань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високого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78AB">
        <w:rPr>
          <w:rFonts w:ascii="Times New Roman" w:hAnsi="Times New Roman"/>
          <w:sz w:val="24"/>
          <w:szCs w:val="24"/>
          <w:lang w:val="ru-RU"/>
        </w:rPr>
        <w:t>рівня</w:t>
      </w:r>
      <w:proofErr w:type="spellEnd"/>
      <w:r w:rsidRPr="008E719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5E78AB">
        <w:rPr>
          <w:rFonts w:ascii="Times New Roman" w:hAnsi="Times New Roman"/>
          <w:sz w:val="24"/>
          <w:szCs w:val="24"/>
          <w:lang w:val="uk-UA"/>
        </w:rPr>
        <w:t>…неодноразово</w:t>
      </w:r>
      <w:r w:rsidR="005E78AB" w:rsidRPr="005E78AB">
        <w:rPr>
          <w:rFonts w:ascii="Times New Roman" w:hAnsi="Times New Roman"/>
          <w:sz w:val="24"/>
          <w:szCs w:val="24"/>
          <w:lang w:val="uk-UA"/>
        </w:rPr>
        <w:t xml:space="preserve"> проводився</w:t>
      </w:r>
      <w:r w:rsidRPr="005E78AB">
        <w:rPr>
          <w:rFonts w:ascii="Times New Roman" w:hAnsi="Times New Roman"/>
          <w:sz w:val="24"/>
          <w:szCs w:val="24"/>
          <w:lang w:val="uk-UA"/>
        </w:rPr>
        <w:t xml:space="preserve"> міжнародний турнір з бадмінтону «Кубок Галичини», молодіжний чемпіонат України,…</w:t>
      </w:r>
    </w:p>
    <w:p w14:paraId="2BC4FC01" w14:textId="31CC9A46" w:rsidR="005E78AB" w:rsidRPr="008E719D" w:rsidRDefault="005E78AB" w:rsidP="00E22E2D">
      <w:pPr>
        <w:pStyle w:val="af"/>
        <w:numPr>
          <w:ilvl w:val="0"/>
          <w:numId w:val="2"/>
        </w:numPr>
        <w:ind w:left="709" w:firstLine="0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 xml:space="preserve">Президент ЛМФБ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Д.Крамар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: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5E78AB">
        <w:rPr>
          <w:rFonts w:ascii="Times New Roman" w:hAnsi="Times New Roman"/>
          <w:sz w:val="24"/>
          <w:szCs w:val="24"/>
          <w:lang w:val="uk-UA"/>
        </w:rPr>
        <w:t xml:space="preserve">«… </w:t>
      </w:r>
      <w:r>
        <w:rPr>
          <w:rFonts w:ascii="Times New Roman" w:hAnsi="Times New Roman"/>
          <w:sz w:val="24"/>
          <w:szCs w:val="24"/>
          <w:lang w:val="uk-UA"/>
        </w:rPr>
        <w:t>підтримує ініціативу …проект дасть можливість отримання якісних освітніх послуг…забезпечить належний рівень приміщень для проведення змагань різних рівнів…»</w:t>
      </w:r>
    </w:p>
    <w:p w14:paraId="114740E1" w14:textId="048E557F" w:rsidR="005E78AB" w:rsidRPr="001371C0" w:rsidRDefault="00631A80" w:rsidP="00E22E2D">
      <w:pPr>
        <w:pStyle w:val="af"/>
        <w:numPr>
          <w:ilvl w:val="0"/>
          <w:numId w:val="2"/>
        </w:numPr>
        <w:ind w:left="709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Президент</w:t>
      </w:r>
      <w:r w:rsidRPr="001E395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Львівського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центру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олітик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та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аналітик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 xml:space="preserve"> «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Поліс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lang w:val="ru-RU"/>
        </w:rPr>
        <w:t>»: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1371C0">
        <w:rPr>
          <w:rFonts w:ascii="Times New Roman" w:hAnsi="Times New Roman"/>
          <w:sz w:val="24"/>
          <w:szCs w:val="24"/>
          <w:lang w:val="ru-RU"/>
        </w:rPr>
        <w:t>«…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розвиток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фізичного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виховання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та спорту є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невід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ємним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елементом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стратегії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Університету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, тому….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необхідно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мати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сучасний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комфортний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простір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для занять з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фізичного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71C0">
        <w:rPr>
          <w:rFonts w:ascii="Times New Roman" w:hAnsi="Times New Roman"/>
          <w:sz w:val="24"/>
          <w:szCs w:val="24"/>
          <w:lang w:val="ru-RU"/>
        </w:rPr>
        <w:t>виховання</w:t>
      </w:r>
      <w:proofErr w:type="spellEnd"/>
      <w:r w:rsidRPr="001371C0">
        <w:rPr>
          <w:rFonts w:ascii="Times New Roman" w:hAnsi="Times New Roman"/>
          <w:sz w:val="24"/>
          <w:szCs w:val="24"/>
          <w:lang w:val="ru-RU"/>
        </w:rPr>
        <w:t>…»</w:t>
      </w:r>
    </w:p>
    <w:p w14:paraId="090E82B6" w14:textId="5C669ACC" w:rsidR="008023CB" w:rsidRDefault="008023CB" w:rsidP="00E22E2D">
      <w:pPr>
        <w:pStyle w:val="af"/>
        <w:numPr>
          <w:ilvl w:val="0"/>
          <w:numId w:val="2"/>
        </w:numPr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Президент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Львівської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обласної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федерація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дзюдо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Сергій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proofErr w:type="gram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Дребот</w:t>
      </w:r>
      <w:proofErr w:type="spellEnd"/>
      <w:r w:rsidRPr="001E395E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:</w:t>
      </w:r>
      <w:proofErr w:type="gramEnd"/>
      <w:r w:rsidRPr="001E395E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«…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Спортсмени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 не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мають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належних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умов для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тренувань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Сьогодні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це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одна з </w:t>
      </w:r>
      <w:proofErr w:type="spellStart"/>
      <w:r w:rsidRPr="008023CB">
        <w:rPr>
          <w:rFonts w:ascii="Times New Roman" w:hAnsi="Times New Roman"/>
          <w:sz w:val="24"/>
          <w:szCs w:val="24"/>
          <w:lang w:val="ru-RU"/>
        </w:rPr>
        <w:t>найактуальніших</w:t>
      </w:r>
      <w:proofErr w:type="spellEnd"/>
      <w:r w:rsidRPr="008023CB">
        <w:rPr>
          <w:rFonts w:ascii="Times New Roman" w:hAnsi="Times New Roman"/>
          <w:sz w:val="24"/>
          <w:szCs w:val="24"/>
          <w:lang w:val="ru-RU"/>
        </w:rPr>
        <w:t xml:space="preserve"> проблем та потреб</w:t>
      </w:r>
      <w:r>
        <w:rPr>
          <w:rFonts w:ascii="Times New Roman" w:hAnsi="Times New Roman"/>
          <w:sz w:val="24"/>
          <w:szCs w:val="24"/>
          <w:lang w:val="ru-RU"/>
        </w:rPr>
        <w:t>…»</w:t>
      </w:r>
      <w:r w:rsidRPr="008023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88971B" w14:textId="1BCDBEE7" w:rsidR="008023CB" w:rsidRPr="001371C0" w:rsidRDefault="00E22E2D" w:rsidP="00E22E2D">
      <w:pPr>
        <w:pStyle w:val="af"/>
        <w:spacing w:after="0" w:line="240" w:lineRule="auto"/>
        <w:ind w:left="709" w:firstLine="284"/>
        <w:rPr>
          <w:rFonts w:ascii="Times New Roman" w:hAnsi="Times New Roman"/>
          <w:sz w:val="24"/>
          <w:szCs w:val="24"/>
          <w:lang w:val="ru-RU"/>
        </w:rPr>
      </w:pPr>
      <w:r w:rsidRPr="00E22E2D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Президент </w:t>
      </w:r>
      <w:proofErr w:type="spellStart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Львівської</w:t>
      </w:r>
      <w:proofErr w:type="spellEnd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обласної</w:t>
      </w:r>
      <w:proofErr w:type="spellEnd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федерація</w:t>
      </w:r>
      <w:proofErr w:type="spellEnd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самбо </w:t>
      </w:r>
      <w:proofErr w:type="spellStart"/>
      <w:r w:rsidR="001A3259"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Р.Шміло</w:t>
      </w:r>
      <w:proofErr w:type="spellEnd"/>
      <w:r w:rsidR="001A3259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  <w:lang w:val="ru-RU"/>
        </w:rPr>
        <w:t xml:space="preserve">: </w:t>
      </w:r>
      <w:r w:rsidR="001E395E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  <w:lang w:val="ru-RU"/>
        </w:rPr>
        <w:t>«</w:t>
      </w:r>
      <w:proofErr w:type="spellStart"/>
      <w:r w:rsidR="001A3259" w:rsidRP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едерація</w:t>
      </w:r>
      <w:proofErr w:type="spellEnd"/>
      <w:r w:rsidR="001A3259" w:rsidRP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1A3259" w:rsidRP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ідтримує</w:t>
      </w:r>
      <w:proofErr w:type="spellEnd"/>
      <w:r w:rsidR="001A3259" w:rsidRP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ініціативу</w:t>
      </w:r>
      <w:proofErr w:type="spellEnd"/>
      <w:proofErr w:type="gram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371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конструкції</w:t>
      </w:r>
      <w:proofErr w:type="spellEnd"/>
      <w:r w:rsidR="001371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371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дже</w:t>
      </w:r>
      <w:proofErr w:type="spellEnd"/>
      <w:r w:rsidR="001371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A3259" w:rsidRP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</w:t>
      </w:r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ніверситет- один з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багатьох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ищих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вчальних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кладів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кий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є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ілу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изку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мпіонів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изерів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мпіонату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віту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еред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удентів</w:t>
      </w:r>
      <w:proofErr w:type="spellEnd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 </w:t>
      </w:r>
      <w:proofErr w:type="spellStart"/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ротьби</w:t>
      </w:r>
      <w:proofErr w:type="spellEnd"/>
      <w:r w:rsidR="0047294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A325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амбо та дзюдо.» </w:t>
      </w:r>
    </w:p>
    <w:p w14:paraId="59D9DFB8" w14:textId="4B0E7C88" w:rsidR="00AE7B1C" w:rsidRPr="0047294C" w:rsidRDefault="001371C0" w:rsidP="00E22E2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709" w:firstLine="425"/>
        <w:jc w:val="both"/>
        <w:rPr>
          <w:rFonts w:ascii="Times New Roman" w:hAnsi="Times New Roman"/>
          <w:color w:val="222222"/>
          <w:sz w:val="26"/>
          <w:szCs w:val="26"/>
          <w:lang w:val="ru-RU"/>
        </w:rPr>
      </w:pP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Працівники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Львівського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музею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історії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 xml:space="preserve"> </w:t>
      </w:r>
      <w:proofErr w:type="spellStart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релігії</w:t>
      </w:r>
      <w:proofErr w:type="spellEnd"/>
      <w:r w:rsidRPr="001E395E">
        <w:rPr>
          <w:rFonts w:ascii="Times New Roman" w:hAnsi="Times New Roman"/>
          <w:b/>
          <w:i/>
          <w:sz w:val="26"/>
          <w:szCs w:val="26"/>
          <w:u w:val="single"/>
          <w:shd w:val="clear" w:color="auto" w:fill="FFFFFF"/>
          <w:lang w:val="ru-RU"/>
        </w:rPr>
        <w:t>:</w:t>
      </w:r>
      <w:r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47294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«…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маємо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велику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надію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,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>що</w:t>
      </w:r>
      <w:proofErr w:type="spellEnd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Державний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інвестиційний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проект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реконструкції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будівлі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Спорткомплексу ЛНУ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ім.І.Франка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на </w:t>
      </w:r>
      <w:proofErr w:type="spellStart"/>
      <w:proofErr w:type="gram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вул.Черемшини</w:t>
      </w:r>
      <w:proofErr w:type="spellEnd"/>
      <w:proofErr w:type="gram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29-31 у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м.Львові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буде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втілено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в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життя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.</w:t>
      </w:r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Здійснення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даного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проекту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відкриє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широкі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перспективи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для занять спорто</w:t>
      </w:r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м </w:t>
      </w:r>
      <w:proofErr w:type="spellStart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>серед</w:t>
      </w:r>
      <w:proofErr w:type="spellEnd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lastRenderedPageBreak/>
        <w:t>підростаючого</w:t>
      </w:r>
      <w:proofErr w:type="spellEnd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>покоління</w:t>
      </w:r>
      <w:proofErr w:type="spellEnd"/>
      <w:r w:rsid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і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забезпечить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формування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у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молоді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цінностей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здорового способу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життя</w:t>
      </w:r>
      <w:proofErr w:type="spellEnd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та </w:t>
      </w:r>
      <w:proofErr w:type="spellStart"/>
      <w:r w:rsidR="00AE7B1C" w:rsidRPr="0047294C">
        <w:rPr>
          <w:rFonts w:ascii="Times New Roman" w:hAnsi="Times New Roman"/>
          <w:color w:val="222222"/>
          <w:sz w:val="26"/>
          <w:szCs w:val="26"/>
          <w:lang w:val="ru-RU"/>
        </w:rPr>
        <w:t>га</w:t>
      </w:r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рмонійного</w:t>
      </w:r>
      <w:proofErr w:type="spellEnd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розвитку</w:t>
      </w:r>
      <w:proofErr w:type="spellEnd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особистості</w:t>
      </w:r>
      <w:proofErr w:type="spellEnd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».</w:t>
      </w:r>
    </w:p>
    <w:p w14:paraId="5A17DBD8" w14:textId="18399D03" w:rsidR="00AE7B1C" w:rsidRPr="0047294C" w:rsidRDefault="00AE7B1C" w:rsidP="00E22E2D">
      <w:pPr>
        <w:shd w:val="clear" w:color="auto" w:fill="FFFFFF"/>
        <w:spacing w:line="240" w:lineRule="auto"/>
        <w:ind w:left="709"/>
        <w:rPr>
          <w:rFonts w:ascii="Times New Roman" w:hAnsi="Times New Roman" w:cs="Times New Roman"/>
          <w:b/>
          <w:color w:val="222222"/>
          <w:sz w:val="26"/>
          <w:szCs w:val="26"/>
        </w:rPr>
      </w:pPr>
      <w:r w:rsidRPr="0047294C">
        <w:rPr>
          <w:rFonts w:ascii="Times New Roman" w:hAnsi="Times New Roman" w:cs="Times New Roman"/>
          <w:b/>
          <w:color w:val="222222"/>
          <w:sz w:val="26"/>
          <w:szCs w:val="26"/>
        </w:rPr>
        <w:t>випускники ЛНУ :</w:t>
      </w:r>
    </w:p>
    <w:p w14:paraId="6059E02F" w14:textId="57708AC4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Малиць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О.Г.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д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иректор музею</w:t>
      </w:r>
    </w:p>
    <w:p w14:paraId="72FA486F" w14:textId="7C836EF3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Полянська</w:t>
      </w:r>
      <w:proofErr w:type="spellEnd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Н.М. з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аступник директора з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наукової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роботи</w:t>
      </w:r>
      <w:proofErr w:type="spellEnd"/>
    </w:p>
    <w:p w14:paraId="06B9B09B" w14:textId="2C450251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Моравська</w:t>
      </w:r>
      <w:proofErr w:type="spellEnd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 xml:space="preserve"> Л.В. </w:t>
      </w:r>
      <w:proofErr w:type="spellStart"/>
      <w:r w:rsidR="001E395E">
        <w:rPr>
          <w:rFonts w:ascii="Times New Roman" w:hAnsi="Times New Roman"/>
          <w:color w:val="222222"/>
          <w:sz w:val="26"/>
          <w:szCs w:val="26"/>
          <w:lang w:val="ru-RU"/>
        </w:rPr>
        <w:t>г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оловний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зберігач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фондів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</w:rPr>
        <w:t> </w:t>
      </w:r>
    </w:p>
    <w:p w14:paraId="1CB8DB8A" w14:textId="77777777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Назар К.М.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завідувач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науково-освітнього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відділу</w:t>
      </w:r>
      <w:proofErr w:type="spellEnd"/>
    </w:p>
    <w:p w14:paraId="7ACAFD91" w14:textId="77777777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Дац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О.Р.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старший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науковий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працівник</w:t>
      </w:r>
      <w:proofErr w:type="spellEnd"/>
    </w:p>
    <w:p w14:paraId="586EABF8" w14:textId="77777777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Боцько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І.Б.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завідувач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1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експозиційного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відділу</w:t>
      </w:r>
      <w:proofErr w:type="spellEnd"/>
    </w:p>
    <w:p w14:paraId="28C83285" w14:textId="77777777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Матлашенко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Н.В.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завідувач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2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експозиційного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відділу</w:t>
      </w:r>
      <w:proofErr w:type="spellEnd"/>
    </w:p>
    <w:p w14:paraId="2346E199" w14:textId="07A339CD" w:rsidR="00AE7B1C" w:rsidRPr="0047294C" w:rsidRDefault="00AE7B1C" w:rsidP="00E22E2D">
      <w:pPr>
        <w:pStyle w:val="af"/>
        <w:shd w:val="clear" w:color="auto" w:fill="FFFFFF"/>
        <w:spacing w:line="240" w:lineRule="auto"/>
        <w:ind w:left="709"/>
        <w:rPr>
          <w:rFonts w:ascii="Times New Roman" w:hAnsi="Times New Roman"/>
          <w:color w:val="222222"/>
          <w:sz w:val="26"/>
          <w:szCs w:val="26"/>
          <w:lang w:val="ru-RU"/>
        </w:rPr>
      </w:pP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r w:rsidRPr="0047294C">
        <w:rPr>
          <w:rFonts w:ascii="Times New Roman" w:hAnsi="Times New Roman"/>
          <w:color w:val="222222"/>
          <w:sz w:val="26"/>
          <w:szCs w:val="26"/>
        </w:rPr>
        <w:t> </w:t>
      </w:r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Кравчук О.Л.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молодший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науковий</w:t>
      </w:r>
      <w:proofErr w:type="spellEnd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Pr="0047294C">
        <w:rPr>
          <w:rFonts w:ascii="Times New Roman" w:hAnsi="Times New Roman"/>
          <w:color w:val="222222"/>
          <w:sz w:val="26"/>
          <w:szCs w:val="26"/>
          <w:lang w:val="ru-RU"/>
        </w:rPr>
        <w:t>працівник</w:t>
      </w:r>
      <w:proofErr w:type="spellEnd"/>
      <w:r w:rsidR="001371C0" w:rsidRPr="0047294C">
        <w:rPr>
          <w:rFonts w:ascii="Times New Roman" w:hAnsi="Times New Roman"/>
          <w:color w:val="222222"/>
          <w:sz w:val="26"/>
          <w:szCs w:val="26"/>
          <w:lang w:val="ru-RU"/>
        </w:rPr>
        <w:t>.</w:t>
      </w:r>
    </w:p>
    <w:p w14:paraId="1C352E00" w14:textId="517F2B08" w:rsidR="004F7FA1" w:rsidRPr="0047294C" w:rsidRDefault="002F4F6C" w:rsidP="00E22E2D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F4F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 </w:t>
      </w:r>
      <w:proofErr w:type="spellStart"/>
      <w:r w:rsidR="001371C0" w:rsidRPr="001E395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Мешканець</w:t>
      </w:r>
      <w:proofErr w:type="spellEnd"/>
      <w:r w:rsidR="001371C0" w:rsidRPr="001E395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 xml:space="preserve"> Львова Д.</w:t>
      </w:r>
      <w:r w:rsidRPr="001E395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 xml:space="preserve"> </w:t>
      </w:r>
      <w:r w:rsidR="001371C0" w:rsidRPr="001E395E">
        <w:rPr>
          <w:rFonts w:ascii="Times New Roman" w:hAnsi="Times New Roman" w:cs="Times New Roman"/>
          <w:b/>
          <w:i/>
          <w:sz w:val="26"/>
          <w:szCs w:val="26"/>
          <w:u w:val="single"/>
          <w:lang w:val="ru-RU"/>
        </w:rPr>
        <w:t>Кузина</w:t>
      </w:r>
      <w:r w:rsidR="001371C0" w:rsidRPr="002F4F6C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  <w:r w:rsidR="001371C0" w:rsidRPr="001371C0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1E395E">
        <w:rPr>
          <w:rFonts w:ascii="Times New Roman" w:hAnsi="Times New Roman"/>
          <w:i/>
          <w:sz w:val="28"/>
          <w:szCs w:val="28"/>
          <w:u w:val="single"/>
          <w:lang w:val="ru-RU"/>
        </w:rPr>
        <w:t>«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Тішуся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,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що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таке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питання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постало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 на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>часі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  <w:lang w:val="ru-RU"/>
        </w:rPr>
        <w:t xml:space="preserve">. </w:t>
      </w:r>
      <w:r w:rsidR="004F7FA1" w:rsidRPr="0047294C">
        <w:rPr>
          <w:rFonts w:ascii="Times New Roman" w:hAnsi="Times New Roman" w:cs="Times New Roman"/>
          <w:color w:val="222222"/>
          <w:sz w:val="26"/>
          <w:szCs w:val="26"/>
        </w:rPr>
        <w:t xml:space="preserve">Керівництво Університету молодці. Спостерігав ремонт головного корпусу – дбають про збереження унікальної історичної споруди. Закликаю підтримати питання реконструкції спорткомплексу всіх небайдужих, адже, думаю, послугами спортзалів, спортивних секцій зможуть скористатися не тільки студенти </w:t>
      </w:r>
      <w:proofErr w:type="spellStart"/>
      <w:r w:rsidR="004F7FA1" w:rsidRPr="0047294C">
        <w:rPr>
          <w:rFonts w:ascii="Times New Roman" w:hAnsi="Times New Roman" w:cs="Times New Roman"/>
          <w:color w:val="222222"/>
          <w:sz w:val="26"/>
          <w:szCs w:val="26"/>
        </w:rPr>
        <w:t>Універу</w:t>
      </w:r>
      <w:proofErr w:type="spellEnd"/>
      <w:r w:rsidR="004F7FA1" w:rsidRPr="0047294C">
        <w:rPr>
          <w:rFonts w:ascii="Times New Roman" w:hAnsi="Times New Roman" w:cs="Times New Roman"/>
          <w:color w:val="222222"/>
          <w:sz w:val="26"/>
          <w:szCs w:val="26"/>
        </w:rPr>
        <w:t xml:space="preserve">, а й мешканці Львова, наші діти та внуки. </w:t>
      </w:r>
      <w:r w:rsidR="004F7FA1" w:rsidRPr="0047294C">
        <w:rPr>
          <w:rFonts w:ascii="Times New Roman" w:hAnsi="Times New Roman" w:cs="Times New Roman"/>
          <w:b/>
          <w:color w:val="222222"/>
          <w:sz w:val="26"/>
          <w:szCs w:val="26"/>
          <w:u w:val="single"/>
        </w:rPr>
        <w:t>Львів’яни за!!!</w:t>
      </w:r>
      <w:r w:rsidR="001E395E">
        <w:rPr>
          <w:rFonts w:ascii="Times New Roman" w:hAnsi="Times New Roman" w:cs="Times New Roman"/>
          <w:b/>
          <w:color w:val="222222"/>
          <w:sz w:val="26"/>
          <w:szCs w:val="26"/>
          <w:u w:val="single"/>
        </w:rPr>
        <w:t>»</w:t>
      </w:r>
      <w:r w:rsidR="004F7FA1" w:rsidRPr="0047294C">
        <w:rPr>
          <w:rFonts w:ascii="Times New Roman" w:hAnsi="Times New Roman" w:cs="Times New Roman"/>
          <w:color w:val="222222"/>
          <w:sz w:val="26"/>
          <w:szCs w:val="26"/>
        </w:rPr>
        <w:t xml:space="preserve">  </w:t>
      </w:r>
    </w:p>
    <w:p w14:paraId="49309901" w14:textId="16AF1338" w:rsidR="00592380" w:rsidRPr="004C5619" w:rsidRDefault="00592380" w:rsidP="00E22E2D">
      <w:pPr>
        <w:tabs>
          <w:tab w:val="num" w:pos="284"/>
          <w:tab w:val="left" w:pos="1134"/>
        </w:tabs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Інформація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 про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пропозиції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надійшли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Міністерства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 освіти і </w:t>
      </w:r>
      <w:proofErr w:type="gramStart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науки </w:t>
      </w:r>
      <w:r w:rsidR="00152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України</w:t>
      </w:r>
      <w:proofErr w:type="spellEnd"/>
      <w:proofErr w:type="gramEnd"/>
      <w:r w:rsidRPr="004C5619">
        <w:rPr>
          <w:rFonts w:ascii="Times New Roman" w:hAnsi="Times New Roman"/>
          <w:b/>
          <w:sz w:val="28"/>
          <w:szCs w:val="28"/>
          <w:lang w:val="ru-RU"/>
        </w:rPr>
        <w:t xml:space="preserve"> за результатами </w:t>
      </w:r>
      <w:proofErr w:type="spellStart"/>
      <w:r w:rsidRPr="004C5619">
        <w:rPr>
          <w:rFonts w:ascii="Times New Roman" w:hAnsi="Times New Roman"/>
          <w:b/>
          <w:sz w:val="28"/>
          <w:szCs w:val="28"/>
          <w:lang w:val="ru-RU"/>
        </w:rPr>
        <w:t>обговорення</w:t>
      </w:r>
      <w:proofErr w:type="spellEnd"/>
      <w:r w:rsidRPr="004C5619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A4AD769" w14:textId="12CEEA05" w:rsidR="00047CBB" w:rsidRPr="001E395E" w:rsidRDefault="00592380" w:rsidP="00E22E2D">
      <w:pPr>
        <w:tabs>
          <w:tab w:val="left" w:pos="1134"/>
        </w:tabs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619">
        <w:rPr>
          <w:rFonts w:ascii="Times New Roman" w:hAnsi="Times New Roman" w:cs="Times New Roman"/>
          <w:sz w:val="28"/>
          <w:szCs w:val="28"/>
        </w:rPr>
        <w:t>Під час гр</w:t>
      </w:r>
      <w:r w:rsidR="002F4F6C">
        <w:rPr>
          <w:rFonts w:ascii="Times New Roman" w:hAnsi="Times New Roman" w:cs="Times New Roman"/>
          <w:sz w:val="28"/>
          <w:szCs w:val="28"/>
        </w:rPr>
        <w:t xml:space="preserve">омадського обговорення надійшло  близько 20 </w:t>
      </w:r>
      <w:r w:rsidR="004F7FA1" w:rsidRPr="001E395E">
        <w:rPr>
          <w:rFonts w:ascii="Times New Roman" w:hAnsi="Times New Roman" w:cs="Times New Roman"/>
          <w:sz w:val="28"/>
          <w:szCs w:val="28"/>
        </w:rPr>
        <w:t xml:space="preserve">звернень з підтримкою </w:t>
      </w:r>
      <w:proofErr w:type="spellStart"/>
      <w:r w:rsidR="004F7FA1" w:rsidRPr="001E395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F7FA1" w:rsidRPr="001E395E">
        <w:rPr>
          <w:rFonts w:ascii="Times New Roman" w:hAnsi="Times New Roman" w:cs="Times New Roman"/>
          <w:sz w:val="28"/>
          <w:szCs w:val="28"/>
        </w:rPr>
        <w:t>.</w:t>
      </w:r>
    </w:p>
    <w:sectPr w:rsidR="00047CBB" w:rsidRPr="001E395E" w:rsidSect="004C5619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CB61" w14:textId="77777777" w:rsidR="00BB75D2" w:rsidRDefault="00BB75D2" w:rsidP="00D51A8E">
      <w:pPr>
        <w:spacing w:after="0" w:line="240" w:lineRule="auto"/>
      </w:pPr>
      <w:r>
        <w:separator/>
      </w:r>
    </w:p>
  </w:endnote>
  <w:endnote w:type="continuationSeparator" w:id="0">
    <w:p w14:paraId="615422A9" w14:textId="77777777" w:rsidR="00BB75D2" w:rsidRDefault="00BB75D2" w:rsidP="00D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084A" w14:textId="77777777" w:rsidR="00BB75D2" w:rsidRDefault="00BB75D2" w:rsidP="00D51A8E">
      <w:pPr>
        <w:spacing w:after="0" w:line="240" w:lineRule="auto"/>
      </w:pPr>
      <w:r>
        <w:separator/>
      </w:r>
    </w:p>
  </w:footnote>
  <w:footnote w:type="continuationSeparator" w:id="0">
    <w:p w14:paraId="52E57B1E" w14:textId="77777777" w:rsidR="00BB75D2" w:rsidRDefault="00BB75D2" w:rsidP="00D5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666025"/>
      <w:docPartObj>
        <w:docPartGallery w:val="Page Numbers (Top of Page)"/>
        <w:docPartUnique/>
      </w:docPartObj>
    </w:sdtPr>
    <w:sdtEndPr/>
    <w:sdtContent>
      <w:p w14:paraId="7C08A7ED" w14:textId="41BEE74D" w:rsidR="00592380" w:rsidRDefault="00592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19D">
          <w:rPr>
            <w:noProof/>
          </w:rPr>
          <w:t>3</w:t>
        </w:r>
        <w:r>
          <w:fldChar w:fldCharType="end"/>
        </w:r>
      </w:p>
    </w:sdtContent>
  </w:sdt>
  <w:p w14:paraId="7687AA48" w14:textId="77777777" w:rsidR="00592380" w:rsidRDefault="005923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2A42"/>
    <w:multiLevelType w:val="hybridMultilevel"/>
    <w:tmpl w:val="1B82A88A"/>
    <w:lvl w:ilvl="0" w:tplc="4EA46D92">
      <w:start w:val="1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A2E65BD"/>
    <w:multiLevelType w:val="hybridMultilevel"/>
    <w:tmpl w:val="BD4EF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D6"/>
    <w:rsid w:val="0001017A"/>
    <w:rsid w:val="00021E18"/>
    <w:rsid w:val="00035003"/>
    <w:rsid w:val="000405C4"/>
    <w:rsid w:val="00047CBB"/>
    <w:rsid w:val="0005322D"/>
    <w:rsid w:val="0005466F"/>
    <w:rsid w:val="0006097E"/>
    <w:rsid w:val="001211D3"/>
    <w:rsid w:val="001371C0"/>
    <w:rsid w:val="001377F3"/>
    <w:rsid w:val="00141ECE"/>
    <w:rsid w:val="001454ED"/>
    <w:rsid w:val="0015207A"/>
    <w:rsid w:val="001A3259"/>
    <w:rsid w:val="001C1EBC"/>
    <w:rsid w:val="001D45D1"/>
    <w:rsid w:val="001E395E"/>
    <w:rsid w:val="001E5801"/>
    <w:rsid w:val="001F4984"/>
    <w:rsid w:val="00242A82"/>
    <w:rsid w:val="002665DB"/>
    <w:rsid w:val="00285A7D"/>
    <w:rsid w:val="00290F8B"/>
    <w:rsid w:val="002F4F6C"/>
    <w:rsid w:val="00321C18"/>
    <w:rsid w:val="003241F5"/>
    <w:rsid w:val="0034239E"/>
    <w:rsid w:val="00356BF4"/>
    <w:rsid w:val="0036036F"/>
    <w:rsid w:val="00360D80"/>
    <w:rsid w:val="00366726"/>
    <w:rsid w:val="00377C48"/>
    <w:rsid w:val="003934F4"/>
    <w:rsid w:val="003942CB"/>
    <w:rsid w:val="00396BE7"/>
    <w:rsid w:val="003A20D2"/>
    <w:rsid w:val="003D499C"/>
    <w:rsid w:val="00407643"/>
    <w:rsid w:val="00411F63"/>
    <w:rsid w:val="00416F61"/>
    <w:rsid w:val="00444F77"/>
    <w:rsid w:val="0047294C"/>
    <w:rsid w:val="00484059"/>
    <w:rsid w:val="004C5619"/>
    <w:rsid w:val="004C7501"/>
    <w:rsid w:val="004E2595"/>
    <w:rsid w:val="004E5C44"/>
    <w:rsid w:val="004E7E32"/>
    <w:rsid w:val="004F7FA1"/>
    <w:rsid w:val="00553622"/>
    <w:rsid w:val="005752B2"/>
    <w:rsid w:val="0058651B"/>
    <w:rsid w:val="00591E01"/>
    <w:rsid w:val="00591E7E"/>
    <w:rsid w:val="00592380"/>
    <w:rsid w:val="005E78AB"/>
    <w:rsid w:val="005F0C23"/>
    <w:rsid w:val="006058D5"/>
    <w:rsid w:val="0061510E"/>
    <w:rsid w:val="00631A80"/>
    <w:rsid w:val="006347DD"/>
    <w:rsid w:val="0066373C"/>
    <w:rsid w:val="00664215"/>
    <w:rsid w:val="00781FA1"/>
    <w:rsid w:val="007B7878"/>
    <w:rsid w:val="007E4DD9"/>
    <w:rsid w:val="007F3C53"/>
    <w:rsid w:val="007F5BED"/>
    <w:rsid w:val="00801F1B"/>
    <w:rsid w:val="008023CB"/>
    <w:rsid w:val="008417D8"/>
    <w:rsid w:val="008B41AE"/>
    <w:rsid w:val="008D0FF5"/>
    <w:rsid w:val="008E1CE1"/>
    <w:rsid w:val="008E1DF8"/>
    <w:rsid w:val="008E719D"/>
    <w:rsid w:val="0097431F"/>
    <w:rsid w:val="009C7ED6"/>
    <w:rsid w:val="00A30362"/>
    <w:rsid w:val="00A36CB4"/>
    <w:rsid w:val="00A94136"/>
    <w:rsid w:val="00A94BC0"/>
    <w:rsid w:val="00AA3EEA"/>
    <w:rsid w:val="00AC3F24"/>
    <w:rsid w:val="00AE7B1C"/>
    <w:rsid w:val="00B0569D"/>
    <w:rsid w:val="00B068F0"/>
    <w:rsid w:val="00B614FA"/>
    <w:rsid w:val="00B6696C"/>
    <w:rsid w:val="00B74369"/>
    <w:rsid w:val="00B924DB"/>
    <w:rsid w:val="00BB75D2"/>
    <w:rsid w:val="00BF7D16"/>
    <w:rsid w:val="00C45AE2"/>
    <w:rsid w:val="00C54DB3"/>
    <w:rsid w:val="00C708BF"/>
    <w:rsid w:val="00C811F6"/>
    <w:rsid w:val="00C85CC3"/>
    <w:rsid w:val="00C92FD4"/>
    <w:rsid w:val="00CB5468"/>
    <w:rsid w:val="00CD04F2"/>
    <w:rsid w:val="00D04670"/>
    <w:rsid w:val="00D37AAF"/>
    <w:rsid w:val="00D51A8E"/>
    <w:rsid w:val="00D65801"/>
    <w:rsid w:val="00DF6D31"/>
    <w:rsid w:val="00E22E2D"/>
    <w:rsid w:val="00E41714"/>
    <w:rsid w:val="00E42443"/>
    <w:rsid w:val="00E47AE3"/>
    <w:rsid w:val="00E60D21"/>
    <w:rsid w:val="00E66E67"/>
    <w:rsid w:val="00E776C4"/>
    <w:rsid w:val="00E91E11"/>
    <w:rsid w:val="00EB09A0"/>
    <w:rsid w:val="00EE6A45"/>
    <w:rsid w:val="00F03D3D"/>
    <w:rsid w:val="00F436D6"/>
    <w:rsid w:val="00F5529C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E4F2"/>
  <w15:docId w15:val="{E7A61C93-CCF4-4B27-8D33-01F7B51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7C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7CB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047CB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47C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C8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58,baiaagaaboqcaaad6wmaaax5awaaaaaaaaaaaaaaaaaaaaaaaaaaaaaaaaaaaaaaaaaaaaaaaaaaaaaaaaaaaaaaaaaaaaaaaaaaaaaaaaaaaaaaaaaaaaaaaaaaaaaaaaaaaaaaaaaaaaaaaaaaaaaaaaaaaaaaaaaaaaaaaaaaaaaaaaaaaaaaaaaaaaaaaaaaaaaaaaaaaaaaaaaaaaaaaaaaaaaaaaaaaaaa"/>
    <w:rsid w:val="00CD04F2"/>
  </w:style>
  <w:style w:type="paragraph" w:customStyle="1" w:styleId="2083">
    <w:name w:val="2083"/>
    <w:aliases w:val="baiaagaaboqcaaad+amaaaugbaaaaaaaaaaaaaaaaaaaaaaaaaaaaaaaaaaaaaaaaaaaaaaaaaaaaaaaaaaaaaaaaaaaaaaaaaaaaaaaaaaaaaaaaaaaaaaaaaaaaaaaaaaaaaaaaaaaaaaaaaaaaaaaaaaaaaaaaaaaaaaaaaaaaaaaaaaaaaaaaaaaaaaaaaaaaaaaaaaaaaaaaaaaaaaaaaaaaaaaaaaaaaaa"/>
    <w:basedOn w:val="a"/>
    <w:rsid w:val="00B0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rsid w:val="00E47A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14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Zakonu">
    <w:name w:val="StyleZakonu"/>
    <w:basedOn w:val="a"/>
    <w:rsid w:val="008E1CE1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51A8E"/>
  </w:style>
  <w:style w:type="paragraph" w:styleId="ac">
    <w:name w:val="footer"/>
    <w:basedOn w:val="a"/>
    <w:link w:val="ad"/>
    <w:uiPriority w:val="99"/>
    <w:unhideWhenUsed/>
    <w:rsid w:val="00D51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51A8E"/>
  </w:style>
  <w:style w:type="paragraph" w:styleId="ae">
    <w:name w:val="No Spacing"/>
    <w:uiPriority w:val="1"/>
    <w:qFormat/>
    <w:rsid w:val="00D5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link w:val="af0"/>
    <w:uiPriority w:val="34"/>
    <w:qFormat/>
    <w:rsid w:val="0059238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f0">
    <w:name w:val="Абзац списку Знак"/>
    <w:link w:val="af"/>
    <w:uiPriority w:val="34"/>
    <w:rsid w:val="00592380"/>
    <w:rPr>
      <w:rFonts w:ascii="Calibri" w:eastAsia="Calibri" w:hAnsi="Calibri" w:cs="Times New Roman"/>
      <w:lang w:val="en-US"/>
    </w:rPr>
  </w:style>
  <w:style w:type="character" w:styleId="af1">
    <w:name w:val="Hyperlink"/>
    <w:rsid w:val="00592380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unhideWhenUsed/>
    <w:rsid w:val="005923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f"/>
    <w:link w:val="Style3Char"/>
    <w:qFormat/>
    <w:rsid w:val="004C5619"/>
    <w:pPr>
      <w:spacing w:after="0" w:line="360" w:lineRule="auto"/>
      <w:ind w:left="0"/>
      <w:contextualSpacing w:val="0"/>
      <w:jc w:val="both"/>
    </w:pPr>
    <w:rPr>
      <w:rFonts w:ascii="Arial" w:eastAsia="Times New Roman" w:hAnsi="Arial" w:cs="Arial"/>
      <w:b/>
      <w:lang w:val="uk-UA"/>
    </w:rPr>
  </w:style>
  <w:style w:type="character" w:customStyle="1" w:styleId="Style3Char">
    <w:name w:val="Style3 Char"/>
    <w:basedOn w:val="a0"/>
    <w:link w:val="Style3"/>
    <w:rsid w:val="004C5619"/>
    <w:rPr>
      <w:rFonts w:ascii="Arial" w:eastAsia="Times New Roman" w:hAnsi="Arial" w:cs="Arial"/>
      <w:b/>
    </w:rPr>
  </w:style>
  <w:style w:type="paragraph" w:customStyle="1" w:styleId="Default">
    <w:name w:val="Default"/>
    <w:rsid w:val="00C70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l@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3EC-3DD2-4776-9379-89992E8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7</Words>
  <Characters>234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chyna</dc:creator>
  <cp:lastModifiedBy>Король Юлія Володимирівна</cp:lastModifiedBy>
  <cp:revision>4</cp:revision>
  <dcterms:created xsi:type="dcterms:W3CDTF">2021-03-15T13:49:00Z</dcterms:created>
  <dcterms:modified xsi:type="dcterms:W3CDTF">2021-03-22T12:00:00Z</dcterms:modified>
</cp:coreProperties>
</file>